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AC5B" w14:textId="3D6ABEED" w:rsidR="006856DE" w:rsidRPr="006E40A9" w:rsidRDefault="006856DE" w:rsidP="006E40A9">
      <w:pPr>
        <w:jc w:val="both"/>
        <w:rPr>
          <w:rFonts w:ascii="Times New Roman"/>
          <w:sz w:val="24"/>
        </w:rPr>
      </w:pPr>
    </w:p>
    <w:tbl>
      <w:tblPr>
        <w:tblStyle w:val="af0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835F58" w14:paraId="0C3D1173" w14:textId="77777777" w:rsidTr="00835F58">
        <w:tc>
          <w:tcPr>
            <w:tcW w:w="8364" w:type="dxa"/>
          </w:tcPr>
          <w:p w14:paraId="0BC60A5C" w14:textId="77777777" w:rsidR="00835F58" w:rsidRPr="006E28DB" w:rsidRDefault="00835F58" w:rsidP="006E28DB">
            <w:pPr>
              <w:jc w:val="center"/>
              <w:rPr>
                <w:rFonts w:hAnsi="標楷體"/>
                <w:spacing w:val="-10"/>
                <w:sz w:val="68"/>
                <w:szCs w:val="68"/>
              </w:rPr>
            </w:pPr>
            <w:r w:rsidRPr="006E28DB">
              <w:rPr>
                <w:rFonts w:hAnsi="標楷體"/>
                <w:spacing w:val="-10"/>
                <w:sz w:val="68"/>
                <w:szCs w:val="68"/>
              </w:rPr>
              <w:t>銘傳大學</w:t>
            </w:r>
          </w:p>
          <w:p w14:paraId="47882318" w14:textId="77777777" w:rsidR="00835F58" w:rsidRPr="006E28DB" w:rsidRDefault="00835F58" w:rsidP="006E28DB">
            <w:pPr>
              <w:jc w:val="center"/>
              <w:rPr>
                <w:rFonts w:hAnsi="標楷體"/>
                <w:spacing w:val="-10"/>
                <w:sz w:val="68"/>
                <w:szCs w:val="68"/>
              </w:rPr>
            </w:pPr>
            <w:r w:rsidRPr="006E28DB">
              <w:rPr>
                <w:rFonts w:hAnsi="標楷體" w:hint="eastAsia"/>
                <w:spacing w:val="-10"/>
                <w:sz w:val="68"/>
                <w:szCs w:val="68"/>
              </w:rPr>
              <w:t>生物醫學工程</w:t>
            </w:r>
            <w:r w:rsidRPr="006E28DB">
              <w:rPr>
                <w:rFonts w:hAnsi="標楷體"/>
                <w:spacing w:val="-10"/>
                <w:sz w:val="68"/>
                <w:szCs w:val="68"/>
              </w:rPr>
              <w:t>學系</w:t>
            </w:r>
          </w:p>
          <w:p w14:paraId="4CB727FC" w14:textId="77777777" w:rsidR="00835F58" w:rsidRDefault="00835F58" w:rsidP="009C4385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</w:p>
        </w:tc>
      </w:tr>
      <w:tr w:rsidR="00835F58" w14:paraId="7C64CC9A" w14:textId="77777777" w:rsidTr="00835F58">
        <w:trPr>
          <w:trHeight w:val="1431"/>
        </w:trPr>
        <w:tc>
          <w:tcPr>
            <w:tcW w:w="8364" w:type="dxa"/>
          </w:tcPr>
          <w:p w14:paraId="1DD32F23" w14:textId="77777777" w:rsidR="00835F58" w:rsidRDefault="00835F58" w:rsidP="00DD0887">
            <w:pPr>
              <w:jc w:val="center"/>
              <w:rPr>
                <w:rFonts w:hAnsi="標楷體"/>
                <w:kern w:val="0"/>
                <w:sz w:val="44"/>
              </w:rPr>
            </w:pPr>
            <w:r w:rsidRPr="005F55F0">
              <w:rPr>
                <w:rFonts w:hAnsi="標楷體" w:hint="eastAsia"/>
                <w:kern w:val="0"/>
                <w:sz w:val="44"/>
              </w:rPr>
              <w:t>專題研究審定書</w:t>
            </w:r>
          </w:p>
          <w:p w14:paraId="49C41AB2" w14:textId="77777777" w:rsidR="00835F58" w:rsidRDefault="00835F58" w:rsidP="00DD0887">
            <w:pPr>
              <w:jc w:val="center"/>
              <w:rPr>
                <w:rFonts w:hAnsi="標楷體"/>
                <w:kern w:val="0"/>
                <w:sz w:val="44"/>
              </w:rPr>
            </w:pPr>
          </w:p>
          <w:p w14:paraId="0340F55C" w14:textId="77777777" w:rsidR="00835F58" w:rsidRDefault="00835F58" w:rsidP="00DD0887">
            <w:pPr>
              <w:jc w:val="center"/>
              <w:rPr>
                <w:rFonts w:hAnsi="標楷體"/>
                <w:kern w:val="0"/>
                <w:sz w:val="44"/>
              </w:rPr>
            </w:pPr>
          </w:p>
          <w:p w14:paraId="6E1183F7" w14:textId="77777777" w:rsidR="00835F58" w:rsidRDefault="00835F58" w:rsidP="00DD0887">
            <w:pPr>
              <w:jc w:val="center"/>
              <w:rPr>
                <w:rFonts w:hAnsi="標楷體"/>
                <w:b/>
                <w:sz w:val="60"/>
              </w:rPr>
            </w:pPr>
          </w:p>
        </w:tc>
      </w:tr>
      <w:tr w:rsidR="00835F58" w14:paraId="7135C49A" w14:textId="77777777" w:rsidTr="00835F58">
        <w:trPr>
          <w:trHeight w:val="513"/>
        </w:trPr>
        <w:tc>
          <w:tcPr>
            <w:tcW w:w="8364" w:type="dxa"/>
            <w:vAlign w:val="center"/>
          </w:tcPr>
          <w:p w14:paraId="110AECE9" w14:textId="46991EF8" w:rsidR="006E40A9" w:rsidRDefault="00835F58" w:rsidP="006E40A9">
            <w:pPr>
              <w:spacing w:line="360" w:lineRule="auto"/>
              <w:jc w:val="center"/>
              <w:rPr>
                <w:rFonts w:ascii="Times New Roman"/>
                <w:sz w:val="32"/>
              </w:rPr>
            </w:pPr>
            <w:r w:rsidRPr="00321CE5">
              <w:rPr>
                <w:rFonts w:ascii="Times New Roman"/>
                <w:sz w:val="32"/>
              </w:rPr>
              <w:t>本系</w:t>
            </w:r>
            <w:r w:rsidR="006E40A9">
              <w:rPr>
                <w:rFonts w:ascii="Times New Roman" w:hint="eastAsia"/>
                <w:sz w:val="32"/>
                <w:u w:val="single"/>
              </w:rPr>
              <w:t>（學生姓名，二位以上用</w:t>
            </w:r>
            <w:r w:rsidRPr="00DE7669">
              <w:rPr>
                <w:rFonts w:ascii="Times New Roman" w:hint="eastAsia"/>
                <w:sz w:val="32"/>
                <w:u w:val="single"/>
              </w:rPr>
              <w:t>、</w:t>
            </w:r>
            <w:r w:rsidR="006E40A9">
              <w:rPr>
                <w:rFonts w:ascii="Times New Roman" w:hint="eastAsia"/>
                <w:sz w:val="32"/>
                <w:u w:val="single"/>
              </w:rPr>
              <w:t>分隔）</w:t>
            </w:r>
            <w:r w:rsidRPr="00321CE5">
              <w:rPr>
                <w:rFonts w:ascii="Times New Roman"/>
                <w:sz w:val="32"/>
              </w:rPr>
              <w:t>君</w:t>
            </w:r>
          </w:p>
          <w:p w14:paraId="420A39D0" w14:textId="6B2F6B5A" w:rsidR="00835F58" w:rsidRDefault="00835F58" w:rsidP="006E40A9">
            <w:pPr>
              <w:spacing w:line="360" w:lineRule="auto"/>
              <w:jc w:val="center"/>
              <w:rPr>
                <w:rFonts w:hAnsi="標楷體"/>
                <w:b/>
                <w:sz w:val="60"/>
              </w:rPr>
            </w:pPr>
            <w:r w:rsidRPr="00321CE5">
              <w:rPr>
                <w:rFonts w:ascii="Times New Roman"/>
                <w:sz w:val="32"/>
              </w:rPr>
              <w:t>所提之</w:t>
            </w:r>
            <w:r>
              <w:rPr>
                <w:rFonts w:ascii="Times New Roman" w:hint="eastAsia"/>
                <w:sz w:val="32"/>
              </w:rPr>
              <w:t>專題研究報告</w:t>
            </w:r>
          </w:p>
        </w:tc>
      </w:tr>
      <w:tr w:rsidR="00835F58" w14:paraId="578506FC" w14:textId="77777777" w:rsidTr="00DC0749">
        <w:trPr>
          <w:trHeight w:val="1228"/>
        </w:trPr>
        <w:tc>
          <w:tcPr>
            <w:tcW w:w="8364" w:type="dxa"/>
            <w:vAlign w:val="center"/>
          </w:tcPr>
          <w:p w14:paraId="36C44680" w14:textId="37C94F28" w:rsidR="00835F58" w:rsidRDefault="006E40A9" w:rsidP="00BA6D38">
            <w:pPr>
              <w:spacing w:line="360" w:lineRule="auto"/>
              <w:jc w:val="center"/>
              <w:rPr>
                <w:rFonts w:hAnsi="標楷體"/>
                <w:b/>
                <w:sz w:val="60"/>
              </w:rPr>
            </w:pPr>
            <w:r>
              <w:rPr>
                <w:rFonts w:ascii="Times New Roman" w:hint="eastAsia"/>
                <w:sz w:val="32"/>
                <w:u w:val="single"/>
              </w:rPr>
              <w:t>（</w:t>
            </w:r>
            <w:r w:rsidRPr="006E40A9">
              <w:rPr>
                <w:rFonts w:ascii="Times New Roman" w:hint="eastAsia"/>
                <w:sz w:val="32"/>
                <w:u w:val="single"/>
              </w:rPr>
              <w:t>專題研究</w:t>
            </w:r>
            <w:r w:rsidR="00E7489C">
              <w:rPr>
                <w:rFonts w:ascii="Times New Roman" w:hint="eastAsia"/>
                <w:sz w:val="32"/>
                <w:u w:val="single"/>
              </w:rPr>
              <w:t>中文</w:t>
            </w:r>
            <w:r w:rsidRPr="006E40A9">
              <w:rPr>
                <w:rFonts w:ascii="Times New Roman" w:hint="eastAsia"/>
                <w:sz w:val="32"/>
                <w:u w:val="single"/>
              </w:rPr>
              <w:t>題目</w:t>
            </w:r>
            <w:r>
              <w:rPr>
                <w:rFonts w:ascii="Times New Roman" w:hint="eastAsia"/>
                <w:sz w:val="32"/>
                <w:u w:val="single"/>
              </w:rPr>
              <w:t>）</w:t>
            </w:r>
          </w:p>
        </w:tc>
      </w:tr>
      <w:tr w:rsidR="00835F58" w14:paraId="33B9BF9D" w14:textId="77777777" w:rsidTr="00835F58">
        <w:trPr>
          <w:trHeight w:val="2731"/>
        </w:trPr>
        <w:tc>
          <w:tcPr>
            <w:tcW w:w="8364" w:type="dxa"/>
          </w:tcPr>
          <w:p w14:paraId="2569D9C6" w14:textId="77777777" w:rsidR="00835F58" w:rsidRDefault="00835F58" w:rsidP="00DD0887">
            <w:pPr>
              <w:spacing w:line="360" w:lineRule="auto"/>
              <w:jc w:val="center"/>
              <w:rPr>
                <w:rFonts w:hAnsi="標楷體"/>
                <w:b/>
                <w:sz w:val="60"/>
              </w:rPr>
            </w:pPr>
            <w:r w:rsidRPr="00321CE5">
              <w:rPr>
                <w:rFonts w:ascii="Times New Roman"/>
                <w:sz w:val="32"/>
              </w:rPr>
              <w:t>經審議，認為符合</w:t>
            </w:r>
            <w:r>
              <w:rPr>
                <w:rFonts w:ascii="Times New Roman" w:hint="eastAsia"/>
                <w:sz w:val="32"/>
              </w:rPr>
              <w:t>要求</w:t>
            </w:r>
            <w:r w:rsidRPr="00321CE5">
              <w:rPr>
                <w:rFonts w:ascii="Times New Roman"/>
                <w:sz w:val="32"/>
              </w:rPr>
              <w:t>。</w:t>
            </w:r>
          </w:p>
        </w:tc>
      </w:tr>
      <w:tr w:rsidR="00835F58" w14:paraId="5EA621C4" w14:textId="77777777" w:rsidTr="00835F58">
        <w:trPr>
          <w:trHeight w:val="1267"/>
        </w:trPr>
        <w:tc>
          <w:tcPr>
            <w:tcW w:w="8364" w:type="dxa"/>
            <w:vAlign w:val="center"/>
          </w:tcPr>
          <w:p w14:paraId="77F8B376" w14:textId="02D2B0E0" w:rsidR="00835F58" w:rsidRPr="00DD0887" w:rsidRDefault="00835F58" w:rsidP="007F024A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  <w:b/>
                <w:sz w:val="60"/>
              </w:rPr>
            </w:pPr>
            <w:r w:rsidRPr="00DD0887">
              <w:rPr>
                <w:rFonts w:ascii="Times New Roman" w:eastAsia="標楷體" w:hAnsi="Times New Roman"/>
                <w:sz w:val="32"/>
              </w:rPr>
              <w:t>指導教授：</w:t>
            </w:r>
            <w:r w:rsidR="007F024A">
              <w:rPr>
                <w:rFonts w:ascii="Times New Roman" w:hint="eastAsia"/>
                <w:sz w:val="32"/>
                <w:u w:val="single"/>
              </w:rPr>
              <w:t xml:space="preserve">　　（</w:t>
            </w:r>
            <w:r w:rsidR="007F024A" w:rsidRPr="007F024A">
              <w:rPr>
                <w:rFonts w:ascii="Times New Roman" w:eastAsia="標楷體" w:hAnsi="Times New Roman"/>
                <w:sz w:val="32"/>
                <w:u w:val="single"/>
              </w:rPr>
              <w:t>簽章</w:t>
            </w:r>
            <w:r w:rsidR="007F024A">
              <w:rPr>
                <w:rFonts w:ascii="Times New Roman" w:hint="eastAsia"/>
                <w:sz w:val="32"/>
                <w:u w:val="single"/>
              </w:rPr>
              <w:t xml:space="preserve">）　　</w:t>
            </w:r>
          </w:p>
        </w:tc>
      </w:tr>
      <w:tr w:rsidR="00835F58" w14:paraId="3492DF13" w14:textId="77777777" w:rsidTr="00835F58">
        <w:trPr>
          <w:trHeight w:val="844"/>
        </w:trPr>
        <w:tc>
          <w:tcPr>
            <w:tcW w:w="8364" w:type="dxa"/>
            <w:vAlign w:val="bottom"/>
          </w:tcPr>
          <w:p w14:paraId="266A5271" w14:textId="472BE590" w:rsidR="00835F58" w:rsidRPr="00DD0887" w:rsidRDefault="00835F58" w:rsidP="00A66910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  <w:b/>
                <w:sz w:val="60"/>
              </w:rPr>
            </w:pPr>
            <w:r w:rsidRPr="00DD0887">
              <w:rPr>
                <w:rFonts w:ascii="Times New Roman" w:eastAsia="標楷體" w:hAnsi="Times New Roman"/>
                <w:sz w:val="32"/>
              </w:rPr>
              <w:t>西元</w:t>
            </w:r>
            <w:r w:rsidRPr="00DD0887">
              <w:rPr>
                <w:rFonts w:ascii="Times New Roman" w:eastAsia="標楷體" w:hAnsi="Times New Roman"/>
                <w:sz w:val="32"/>
              </w:rPr>
              <w:t xml:space="preserve"> 20</w:t>
            </w:r>
            <w:r>
              <w:rPr>
                <w:rFonts w:ascii="Times New Roman" w:eastAsia="標楷體" w:hAnsi="Times New Roman" w:hint="eastAsia"/>
                <w:sz w:val="32"/>
              </w:rPr>
              <w:t>2</w:t>
            </w:r>
            <w:r w:rsidR="00A66910">
              <w:rPr>
                <w:rFonts w:ascii="Times New Roman" w:eastAsia="標楷體" w:hAnsi="Times New Roman"/>
                <w:sz w:val="32"/>
              </w:rPr>
              <w:t>3</w:t>
            </w:r>
            <w:bookmarkStart w:id="0" w:name="_GoBack"/>
            <w:bookmarkEnd w:id="0"/>
            <w:r w:rsidRPr="00DD0887">
              <w:rPr>
                <w:rFonts w:ascii="Times New Roman" w:eastAsia="標楷體" w:hAnsi="Times New Roman"/>
                <w:sz w:val="32"/>
              </w:rPr>
              <w:t xml:space="preserve"> </w:t>
            </w:r>
            <w:r w:rsidRPr="00DD0887">
              <w:rPr>
                <w:rFonts w:ascii="Times New Roman" w:eastAsia="標楷體" w:hAnsi="Times New Roman"/>
                <w:sz w:val="32"/>
              </w:rPr>
              <w:t>年</w:t>
            </w:r>
            <w:r w:rsidRPr="00DD0887">
              <w:rPr>
                <w:rFonts w:ascii="Times New Roman" w:eastAsia="標楷體" w:hAnsi="Times New Roman"/>
                <w:sz w:val="32"/>
              </w:rPr>
              <w:t xml:space="preserve"> 05 </w:t>
            </w:r>
            <w:r w:rsidRPr="00DD0887">
              <w:rPr>
                <w:rFonts w:ascii="Times New Roman" w:eastAsia="標楷體" w:hAnsi="Times New Roman"/>
                <w:sz w:val="32"/>
              </w:rPr>
              <w:t>月</w:t>
            </w:r>
          </w:p>
        </w:tc>
      </w:tr>
    </w:tbl>
    <w:p w14:paraId="282BA5B4" w14:textId="23FD6DD2" w:rsidR="009E2E1F" w:rsidRPr="00321CE5" w:rsidRDefault="009E2E1F" w:rsidP="00835F58">
      <w:pPr>
        <w:spacing w:before="120"/>
        <w:jc w:val="both"/>
        <w:rPr>
          <w:rFonts w:ascii="Times New Roman"/>
        </w:rPr>
      </w:pPr>
    </w:p>
    <w:sectPr w:rsidR="009E2E1F" w:rsidRPr="00321CE5" w:rsidSect="008B79F3">
      <w:footerReference w:type="even" r:id="rId8"/>
      <w:headerReference w:type="first" r:id="rId9"/>
      <w:pgSz w:w="11906" w:h="16838" w:code="9"/>
      <w:pgMar w:top="1440" w:right="1797" w:bottom="1440" w:left="1797" w:header="851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BFC0" w14:textId="77777777" w:rsidR="00123A48" w:rsidRDefault="00123A48">
      <w:r>
        <w:separator/>
      </w:r>
    </w:p>
  </w:endnote>
  <w:endnote w:type="continuationSeparator" w:id="0">
    <w:p w14:paraId="5498D361" w14:textId="77777777" w:rsidR="00123A48" w:rsidRDefault="0012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55F4" w14:textId="77777777" w:rsidR="00024AC0" w:rsidRDefault="00024AC0" w:rsidP="00F97B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E469C0" w14:textId="77777777" w:rsidR="00024AC0" w:rsidRDefault="00024A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59A7" w14:textId="77777777" w:rsidR="00123A48" w:rsidRDefault="00123A48">
      <w:r>
        <w:separator/>
      </w:r>
    </w:p>
  </w:footnote>
  <w:footnote w:type="continuationSeparator" w:id="0">
    <w:p w14:paraId="78DD071D" w14:textId="77777777" w:rsidR="00123A48" w:rsidRDefault="0012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2C10" w14:textId="77777777" w:rsidR="00024AC0" w:rsidRDefault="00024AC0">
    <w:pPr>
      <w:pStyle w:val="a8"/>
    </w:pPr>
    <w:r>
      <w:rPr>
        <w:rFonts w:hint="eastAsia"/>
      </w:rPr>
      <w:t>附件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BD"/>
    <w:multiLevelType w:val="singleLevel"/>
    <w:tmpl w:val="DD3E4806"/>
    <w:lvl w:ilvl="0">
      <w:start w:val="5"/>
      <w:numFmt w:val="decimal"/>
      <w:lvlText w:val="(%1)"/>
      <w:legacy w:legacy="1" w:legacySpace="0" w:legacyIndent="360"/>
      <w:lvlJc w:val="left"/>
      <w:pPr>
        <w:ind w:left="1120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5955A84"/>
    <w:multiLevelType w:val="hybridMultilevel"/>
    <w:tmpl w:val="82265BB8"/>
    <w:lvl w:ilvl="0" w:tplc="687AA4B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06E23E7E"/>
    <w:multiLevelType w:val="multilevel"/>
    <w:tmpl w:val="48AC6A8E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AB6B54"/>
    <w:multiLevelType w:val="hybridMultilevel"/>
    <w:tmpl w:val="A4ACF58E"/>
    <w:lvl w:ilvl="0" w:tplc="1478875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eastAsia="標楷體" w:hint="default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72E7E"/>
    <w:multiLevelType w:val="hybridMultilevel"/>
    <w:tmpl w:val="46E34E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0342CD"/>
    <w:multiLevelType w:val="hybridMultilevel"/>
    <w:tmpl w:val="7F30B1F8"/>
    <w:lvl w:ilvl="0" w:tplc="49D28406">
      <w:start w:val="1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EB9C548C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102A43E6"/>
    <w:multiLevelType w:val="singleLevel"/>
    <w:tmpl w:val="161C7916"/>
    <w:lvl w:ilvl="0">
      <w:start w:val="8"/>
      <w:numFmt w:val="decimal"/>
      <w:lvlText w:val="%1."/>
      <w:legacy w:legacy="1" w:legacySpace="0" w:legacyIndent="284"/>
      <w:lvlJc w:val="left"/>
      <w:pPr>
        <w:ind w:left="764" w:hanging="284"/>
      </w:pPr>
    </w:lvl>
  </w:abstractNum>
  <w:abstractNum w:abstractNumId="7" w15:restartNumberingAfterBreak="0">
    <w:nsid w:val="107D3497"/>
    <w:multiLevelType w:val="multilevel"/>
    <w:tmpl w:val="4AF610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1C4C17"/>
    <w:multiLevelType w:val="multilevel"/>
    <w:tmpl w:val="4AF610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F85178"/>
    <w:multiLevelType w:val="singleLevel"/>
    <w:tmpl w:val="481CC34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0" w15:restartNumberingAfterBreak="0">
    <w:nsid w:val="22111D51"/>
    <w:multiLevelType w:val="singleLevel"/>
    <w:tmpl w:val="C8C8446E"/>
    <w:lvl w:ilvl="0">
      <w:start w:val="9"/>
      <w:numFmt w:val="decimal"/>
      <w:lvlText w:val="%1."/>
      <w:legacy w:legacy="1" w:legacySpace="0" w:legacyIndent="284"/>
      <w:lvlJc w:val="left"/>
      <w:pPr>
        <w:ind w:left="764" w:hanging="284"/>
      </w:pPr>
    </w:lvl>
  </w:abstractNum>
  <w:abstractNum w:abstractNumId="11" w15:restartNumberingAfterBreak="0">
    <w:nsid w:val="248250C7"/>
    <w:multiLevelType w:val="hybridMultilevel"/>
    <w:tmpl w:val="72826EEE"/>
    <w:lvl w:ilvl="0" w:tplc="5A24A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C783E21"/>
    <w:multiLevelType w:val="multilevel"/>
    <w:tmpl w:val="1B02648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32764F"/>
    <w:multiLevelType w:val="hybridMultilevel"/>
    <w:tmpl w:val="220A1DD4"/>
    <w:lvl w:ilvl="0" w:tplc="C05ACD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default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613CEA"/>
    <w:multiLevelType w:val="hybridMultilevel"/>
    <w:tmpl w:val="3296069C"/>
    <w:lvl w:ilvl="0" w:tplc="498600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0064C2"/>
    <w:multiLevelType w:val="singleLevel"/>
    <w:tmpl w:val="6F766D26"/>
    <w:lvl w:ilvl="0">
      <w:start w:val="2"/>
      <w:numFmt w:val="decimal"/>
      <w:lvlText w:val="(%1)"/>
      <w:legacy w:legacy="1" w:legacySpace="0" w:legacyIndent="360"/>
      <w:lvlJc w:val="left"/>
      <w:pPr>
        <w:ind w:left="1128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6" w15:restartNumberingAfterBreak="0">
    <w:nsid w:val="47827AC8"/>
    <w:multiLevelType w:val="hybridMultilevel"/>
    <w:tmpl w:val="435A43B8"/>
    <w:lvl w:ilvl="0" w:tplc="C36A755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B5174"/>
    <w:multiLevelType w:val="multilevel"/>
    <w:tmpl w:val="157E04CA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405365"/>
    <w:multiLevelType w:val="singleLevel"/>
    <w:tmpl w:val="3A9CE838"/>
    <w:lvl w:ilvl="0">
      <w:start w:val="8"/>
      <w:numFmt w:val="decimal"/>
      <w:lvlText w:val="(%1)"/>
      <w:legacy w:legacy="1" w:legacySpace="0" w:legacyIndent="360"/>
      <w:lvlJc w:val="left"/>
      <w:pPr>
        <w:ind w:left="1140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9" w15:restartNumberingAfterBreak="0">
    <w:nsid w:val="4DC959A1"/>
    <w:multiLevelType w:val="multilevel"/>
    <w:tmpl w:val="1B02648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683493"/>
    <w:multiLevelType w:val="singleLevel"/>
    <w:tmpl w:val="1E4CCEAC"/>
    <w:lvl w:ilvl="0">
      <w:start w:val="1"/>
      <w:numFmt w:val="decimal"/>
      <w:lvlText w:val="(%1)"/>
      <w:legacy w:legacy="1" w:legacySpace="0" w:legacyIndent="360"/>
      <w:lvlJc w:val="left"/>
      <w:pPr>
        <w:ind w:left="1128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1" w15:restartNumberingAfterBreak="0">
    <w:nsid w:val="53D73449"/>
    <w:multiLevelType w:val="singleLevel"/>
    <w:tmpl w:val="0FB0249E"/>
    <w:lvl w:ilvl="0">
      <w:start w:val="3"/>
      <w:numFmt w:val="decimal"/>
      <w:lvlText w:val="(%1)"/>
      <w:legacy w:legacy="1" w:legacySpace="0" w:legacyIndent="360"/>
      <w:lvlJc w:val="left"/>
      <w:pPr>
        <w:ind w:left="1128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2" w15:restartNumberingAfterBreak="0">
    <w:nsid w:val="55AB4ADD"/>
    <w:multiLevelType w:val="multilevel"/>
    <w:tmpl w:val="CC7E934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eastAsia="標楷體" w:hint="default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A33EAA"/>
    <w:multiLevelType w:val="hybridMultilevel"/>
    <w:tmpl w:val="7BF62EC6"/>
    <w:lvl w:ilvl="0" w:tplc="6E80C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D9043C"/>
    <w:multiLevelType w:val="hybridMultilevel"/>
    <w:tmpl w:val="3780ADEE"/>
    <w:lvl w:ilvl="0" w:tplc="6E80C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1E2721"/>
    <w:multiLevelType w:val="hybridMultilevel"/>
    <w:tmpl w:val="134E1BAA"/>
    <w:lvl w:ilvl="0" w:tplc="C6286E8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DAA67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A4328AE"/>
    <w:multiLevelType w:val="hybridMultilevel"/>
    <w:tmpl w:val="73D2AA02"/>
    <w:lvl w:ilvl="0" w:tplc="6E80C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6"/>
  </w:num>
  <w:num w:numId="3">
    <w:abstractNumId w:val="10"/>
    <w:lvlOverride w:ilvl="0">
      <w:lvl w:ilvl="0">
        <w:start w:val="10"/>
        <w:numFmt w:val="decimal"/>
        <w:lvlText w:val="%1."/>
        <w:legacy w:legacy="1" w:legacySpace="0" w:legacyIndent="420"/>
        <w:lvlJc w:val="left"/>
        <w:pPr>
          <w:ind w:left="680" w:hanging="42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4">
    <w:abstractNumId w:val="6"/>
  </w:num>
  <w:num w:numId="5">
    <w:abstractNumId w:val="20"/>
  </w:num>
  <w:num w:numId="6">
    <w:abstractNumId w:val="15"/>
  </w:num>
  <w:num w:numId="7">
    <w:abstractNumId w:val="21"/>
  </w:num>
  <w:num w:numId="8">
    <w:abstractNumId w:val="0"/>
  </w:num>
  <w:num w:numId="9">
    <w:abstractNumId w:val="18"/>
  </w:num>
  <w:num w:numId="10">
    <w:abstractNumId w:val="23"/>
  </w:num>
  <w:num w:numId="11">
    <w:abstractNumId w:val="24"/>
  </w:num>
  <w:num w:numId="12">
    <w:abstractNumId w:val="11"/>
  </w:num>
  <w:num w:numId="13">
    <w:abstractNumId w:val="5"/>
  </w:num>
  <w:num w:numId="14">
    <w:abstractNumId w:val="1"/>
  </w:num>
  <w:num w:numId="15">
    <w:abstractNumId w:val="16"/>
  </w:num>
  <w:num w:numId="16">
    <w:abstractNumId w:val="17"/>
  </w:num>
  <w:num w:numId="17">
    <w:abstractNumId w:val="3"/>
  </w:num>
  <w:num w:numId="18">
    <w:abstractNumId w:val="12"/>
  </w:num>
  <w:num w:numId="19">
    <w:abstractNumId w:val="19"/>
  </w:num>
  <w:num w:numId="20">
    <w:abstractNumId w:val="25"/>
  </w:num>
  <w:num w:numId="21">
    <w:abstractNumId w:val="2"/>
  </w:num>
  <w:num w:numId="22">
    <w:abstractNumId w:val="7"/>
  </w:num>
  <w:num w:numId="23">
    <w:abstractNumId w:val="8"/>
  </w:num>
  <w:num w:numId="24">
    <w:abstractNumId w:val="22"/>
  </w:num>
  <w:num w:numId="25">
    <w:abstractNumId w:val="13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D9"/>
    <w:rsid w:val="0000763A"/>
    <w:rsid w:val="00020C50"/>
    <w:rsid w:val="00024AC0"/>
    <w:rsid w:val="00034D5B"/>
    <w:rsid w:val="00041BD3"/>
    <w:rsid w:val="00053AD9"/>
    <w:rsid w:val="00057490"/>
    <w:rsid w:val="000620BC"/>
    <w:rsid w:val="00071DD4"/>
    <w:rsid w:val="000812B3"/>
    <w:rsid w:val="00081E09"/>
    <w:rsid w:val="00091EF2"/>
    <w:rsid w:val="0009390D"/>
    <w:rsid w:val="000940CC"/>
    <w:rsid w:val="000B66CE"/>
    <w:rsid w:val="000C67F6"/>
    <w:rsid w:val="000D1769"/>
    <w:rsid w:val="000D1C4C"/>
    <w:rsid w:val="000D5B19"/>
    <w:rsid w:val="000F787B"/>
    <w:rsid w:val="000F7C09"/>
    <w:rsid w:val="00112D90"/>
    <w:rsid w:val="001132F9"/>
    <w:rsid w:val="0011464C"/>
    <w:rsid w:val="00116C71"/>
    <w:rsid w:val="00117BAF"/>
    <w:rsid w:val="00123A48"/>
    <w:rsid w:val="001647D0"/>
    <w:rsid w:val="00165A2B"/>
    <w:rsid w:val="001708A1"/>
    <w:rsid w:val="00173DC9"/>
    <w:rsid w:val="00176419"/>
    <w:rsid w:val="001960DC"/>
    <w:rsid w:val="001A01B8"/>
    <w:rsid w:val="001B18A3"/>
    <w:rsid w:val="001B1CF0"/>
    <w:rsid w:val="001E3B34"/>
    <w:rsid w:val="001F724F"/>
    <w:rsid w:val="002145EA"/>
    <w:rsid w:val="002146AF"/>
    <w:rsid w:val="00215372"/>
    <w:rsid w:val="00225476"/>
    <w:rsid w:val="002272C1"/>
    <w:rsid w:val="00245415"/>
    <w:rsid w:val="00246C21"/>
    <w:rsid w:val="00267CF9"/>
    <w:rsid w:val="00282561"/>
    <w:rsid w:val="002858D8"/>
    <w:rsid w:val="00285C11"/>
    <w:rsid w:val="002E2A1F"/>
    <w:rsid w:val="002F0FE0"/>
    <w:rsid w:val="00302793"/>
    <w:rsid w:val="00311C11"/>
    <w:rsid w:val="00314252"/>
    <w:rsid w:val="00320DE5"/>
    <w:rsid w:val="00321CE5"/>
    <w:rsid w:val="0032388C"/>
    <w:rsid w:val="00335773"/>
    <w:rsid w:val="00361A2F"/>
    <w:rsid w:val="003717BE"/>
    <w:rsid w:val="0038103B"/>
    <w:rsid w:val="003830FF"/>
    <w:rsid w:val="00391CCD"/>
    <w:rsid w:val="003947A7"/>
    <w:rsid w:val="003A46BA"/>
    <w:rsid w:val="003B4E28"/>
    <w:rsid w:val="003B5BC3"/>
    <w:rsid w:val="003C0BBA"/>
    <w:rsid w:val="003C0E8D"/>
    <w:rsid w:val="003C14B5"/>
    <w:rsid w:val="003C21CE"/>
    <w:rsid w:val="003C63E4"/>
    <w:rsid w:val="003C7980"/>
    <w:rsid w:val="003D102D"/>
    <w:rsid w:val="003D2CF2"/>
    <w:rsid w:val="003D7C2D"/>
    <w:rsid w:val="003E2833"/>
    <w:rsid w:val="003F5B95"/>
    <w:rsid w:val="0040728F"/>
    <w:rsid w:val="00457341"/>
    <w:rsid w:val="00484B3A"/>
    <w:rsid w:val="00486139"/>
    <w:rsid w:val="004900E7"/>
    <w:rsid w:val="00491825"/>
    <w:rsid w:val="0049245C"/>
    <w:rsid w:val="004A15B2"/>
    <w:rsid w:val="004A5F3E"/>
    <w:rsid w:val="004B70BD"/>
    <w:rsid w:val="004C7185"/>
    <w:rsid w:val="004C7F7B"/>
    <w:rsid w:val="004E157A"/>
    <w:rsid w:val="004E5D65"/>
    <w:rsid w:val="004F3E82"/>
    <w:rsid w:val="004F4D35"/>
    <w:rsid w:val="005064AB"/>
    <w:rsid w:val="00506526"/>
    <w:rsid w:val="00512654"/>
    <w:rsid w:val="00515062"/>
    <w:rsid w:val="005246A5"/>
    <w:rsid w:val="00526A3D"/>
    <w:rsid w:val="00527414"/>
    <w:rsid w:val="00531F10"/>
    <w:rsid w:val="0053354E"/>
    <w:rsid w:val="00533BF7"/>
    <w:rsid w:val="005423BF"/>
    <w:rsid w:val="00542C7D"/>
    <w:rsid w:val="00553046"/>
    <w:rsid w:val="0056193D"/>
    <w:rsid w:val="005621D0"/>
    <w:rsid w:val="00562E5B"/>
    <w:rsid w:val="005637A0"/>
    <w:rsid w:val="00567708"/>
    <w:rsid w:val="00581088"/>
    <w:rsid w:val="00583180"/>
    <w:rsid w:val="00587E8A"/>
    <w:rsid w:val="00594E48"/>
    <w:rsid w:val="00597E93"/>
    <w:rsid w:val="005A1414"/>
    <w:rsid w:val="005A2880"/>
    <w:rsid w:val="005B4171"/>
    <w:rsid w:val="005B528F"/>
    <w:rsid w:val="005B5B9F"/>
    <w:rsid w:val="005C6650"/>
    <w:rsid w:val="005C7D1C"/>
    <w:rsid w:val="005D04CC"/>
    <w:rsid w:val="005D2AAC"/>
    <w:rsid w:val="005D3083"/>
    <w:rsid w:val="005D30C2"/>
    <w:rsid w:val="005E4526"/>
    <w:rsid w:val="005F55F0"/>
    <w:rsid w:val="005F7CE7"/>
    <w:rsid w:val="00602C7C"/>
    <w:rsid w:val="00606B87"/>
    <w:rsid w:val="006102B5"/>
    <w:rsid w:val="006152D1"/>
    <w:rsid w:val="00625200"/>
    <w:rsid w:val="006307BE"/>
    <w:rsid w:val="00632155"/>
    <w:rsid w:val="00633AC1"/>
    <w:rsid w:val="006374D8"/>
    <w:rsid w:val="00644AF7"/>
    <w:rsid w:val="00672403"/>
    <w:rsid w:val="00682512"/>
    <w:rsid w:val="006856DE"/>
    <w:rsid w:val="006928CD"/>
    <w:rsid w:val="006A556A"/>
    <w:rsid w:val="006A64EE"/>
    <w:rsid w:val="006C3574"/>
    <w:rsid w:val="006E1E75"/>
    <w:rsid w:val="006E28DB"/>
    <w:rsid w:val="006E3EAA"/>
    <w:rsid w:val="006E40A9"/>
    <w:rsid w:val="006E7523"/>
    <w:rsid w:val="00725A72"/>
    <w:rsid w:val="00726A97"/>
    <w:rsid w:val="00747E53"/>
    <w:rsid w:val="00756A3F"/>
    <w:rsid w:val="00756AB4"/>
    <w:rsid w:val="00773D12"/>
    <w:rsid w:val="00787FD2"/>
    <w:rsid w:val="00792242"/>
    <w:rsid w:val="00795FE0"/>
    <w:rsid w:val="007B57C1"/>
    <w:rsid w:val="007D36EC"/>
    <w:rsid w:val="007E4F97"/>
    <w:rsid w:val="007F024A"/>
    <w:rsid w:val="0082326D"/>
    <w:rsid w:val="008246EA"/>
    <w:rsid w:val="00835F58"/>
    <w:rsid w:val="0083689C"/>
    <w:rsid w:val="0086055D"/>
    <w:rsid w:val="0086061E"/>
    <w:rsid w:val="00860A15"/>
    <w:rsid w:val="00864665"/>
    <w:rsid w:val="008670C6"/>
    <w:rsid w:val="00890027"/>
    <w:rsid w:val="0089347C"/>
    <w:rsid w:val="00895DEB"/>
    <w:rsid w:val="008B646B"/>
    <w:rsid w:val="008B79F3"/>
    <w:rsid w:val="008E5D8C"/>
    <w:rsid w:val="008E6B2D"/>
    <w:rsid w:val="00902FF7"/>
    <w:rsid w:val="00933A95"/>
    <w:rsid w:val="00941AAA"/>
    <w:rsid w:val="0094207B"/>
    <w:rsid w:val="009468F6"/>
    <w:rsid w:val="00963B9B"/>
    <w:rsid w:val="00965951"/>
    <w:rsid w:val="00966C9A"/>
    <w:rsid w:val="0097154B"/>
    <w:rsid w:val="00972703"/>
    <w:rsid w:val="00975318"/>
    <w:rsid w:val="0098249F"/>
    <w:rsid w:val="00983575"/>
    <w:rsid w:val="009A0045"/>
    <w:rsid w:val="009B1F7B"/>
    <w:rsid w:val="009C3C20"/>
    <w:rsid w:val="009D13E6"/>
    <w:rsid w:val="009D2D43"/>
    <w:rsid w:val="009D6F9A"/>
    <w:rsid w:val="009E12D7"/>
    <w:rsid w:val="009E200F"/>
    <w:rsid w:val="009E2E1F"/>
    <w:rsid w:val="009E452C"/>
    <w:rsid w:val="009F366C"/>
    <w:rsid w:val="009F4D6C"/>
    <w:rsid w:val="009F5942"/>
    <w:rsid w:val="00A12636"/>
    <w:rsid w:val="00A1706C"/>
    <w:rsid w:val="00A208A6"/>
    <w:rsid w:val="00A20ADE"/>
    <w:rsid w:val="00A300C7"/>
    <w:rsid w:val="00A31C27"/>
    <w:rsid w:val="00A33062"/>
    <w:rsid w:val="00A434DA"/>
    <w:rsid w:val="00A460B0"/>
    <w:rsid w:val="00A46DC2"/>
    <w:rsid w:val="00A5057B"/>
    <w:rsid w:val="00A5786D"/>
    <w:rsid w:val="00A60201"/>
    <w:rsid w:val="00A6348A"/>
    <w:rsid w:val="00A66910"/>
    <w:rsid w:val="00A836F4"/>
    <w:rsid w:val="00A86C4B"/>
    <w:rsid w:val="00A9675C"/>
    <w:rsid w:val="00AA17BA"/>
    <w:rsid w:val="00AA187E"/>
    <w:rsid w:val="00AA1F41"/>
    <w:rsid w:val="00AA3DD1"/>
    <w:rsid w:val="00AC6DAD"/>
    <w:rsid w:val="00AE225A"/>
    <w:rsid w:val="00AE7672"/>
    <w:rsid w:val="00B05FC8"/>
    <w:rsid w:val="00B15537"/>
    <w:rsid w:val="00B200D9"/>
    <w:rsid w:val="00B2476C"/>
    <w:rsid w:val="00B30097"/>
    <w:rsid w:val="00B318F8"/>
    <w:rsid w:val="00B44376"/>
    <w:rsid w:val="00B44897"/>
    <w:rsid w:val="00B504F7"/>
    <w:rsid w:val="00B524A3"/>
    <w:rsid w:val="00B84A4F"/>
    <w:rsid w:val="00BA25A5"/>
    <w:rsid w:val="00BA6D38"/>
    <w:rsid w:val="00BB0381"/>
    <w:rsid w:val="00BE0BBB"/>
    <w:rsid w:val="00BF5036"/>
    <w:rsid w:val="00C029A1"/>
    <w:rsid w:val="00C1440F"/>
    <w:rsid w:val="00C41540"/>
    <w:rsid w:val="00C43FBF"/>
    <w:rsid w:val="00C45215"/>
    <w:rsid w:val="00C45CB0"/>
    <w:rsid w:val="00C47D27"/>
    <w:rsid w:val="00C51E0A"/>
    <w:rsid w:val="00C52541"/>
    <w:rsid w:val="00C53B2F"/>
    <w:rsid w:val="00C55889"/>
    <w:rsid w:val="00C660B2"/>
    <w:rsid w:val="00C875B8"/>
    <w:rsid w:val="00C92807"/>
    <w:rsid w:val="00C94D2A"/>
    <w:rsid w:val="00CA10F4"/>
    <w:rsid w:val="00CA4A0E"/>
    <w:rsid w:val="00CC108C"/>
    <w:rsid w:val="00CC556C"/>
    <w:rsid w:val="00CD3EDE"/>
    <w:rsid w:val="00CD5A06"/>
    <w:rsid w:val="00CE039F"/>
    <w:rsid w:val="00CE6571"/>
    <w:rsid w:val="00CE770E"/>
    <w:rsid w:val="00CF65F3"/>
    <w:rsid w:val="00D21C0C"/>
    <w:rsid w:val="00D271EB"/>
    <w:rsid w:val="00D42AC1"/>
    <w:rsid w:val="00D45E97"/>
    <w:rsid w:val="00D46638"/>
    <w:rsid w:val="00D471E4"/>
    <w:rsid w:val="00D547ED"/>
    <w:rsid w:val="00D55166"/>
    <w:rsid w:val="00D61F19"/>
    <w:rsid w:val="00D628B4"/>
    <w:rsid w:val="00D65983"/>
    <w:rsid w:val="00D72ED5"/>
    <w:rsid w:val="00D73599"/>
    <w:rsid w:val="00D74A62"/>
    <w:rsid w:val="00D75A73"/>
    <w:rsid w:val="00D77B81"/>
    <w:rsid w:val="00DB0289"/>
    <w:rsid w:val="00DB624E"/>
    <w:rsid w:val="00DC0749"/>
    <w:rsid w:val="00DC422D"/>
    <w:rsid w:val="00DC515B"/>
    <w:rsid w:val="00DC5AF8"/>
    <w:rsid w:val="00DC6A37"/>
    <w:rsid w:val="00DD0887"/>
    <w:rsid w:val="00DD1BBF"/>
    <w:rsid w:val="00DE120F"/>
    <w:rsid w:val="00DE4E65"/>
    <w:rsid w:val="00DE5D12"/>
    <w:rsid w:val="00DE7669"/>
    <w:rsid w:val="00E25264"/>
    <w:rsid w:val="00E3173A"/>
    <w:rsid w:val="00E31B05"/>
    <w:rsid w:val="00E35A5B"/>
    <w:rsid w:val="00E35EBC"/>
    <w:rsid w:val="00E37175"/>
    <w:rsid w:val="00E414DF"/>
    <w:rsid w:val="00E424CE"/>
    <w:rsid w:val="00E553B3"/>
    <w:rsid w:val="00E67245"/>
    <w:rsid w:val="00E7091A"/>
    <w:rsid w:val="00E7489C"/>
    <w:rsid w:val="00E77B6A"/>
    <w:rsid w:val="00E8251C"/>
    <w:rsid w:val="00E82AA4"/>
    <w:rsid w:val="00E86A0B"/>
    <w:rsid w:val="00E86F9B"/>
    <w:rsid w:val="00EB765D"/>
    <w:rsid w:val="00EB7BF9"/>
    <w:rsid w:val="00ED2EC9"/>
    <w:rsid w:val="00EE34E5"/>
    <w:rsid w:val="00EF08F3"/>
    <w:rsid w:val="00EF1108"/>
    <w:rsid w:val="00F03733"/>
    <w:rsid w:val="00F0783A"/>
    <w:rsid w:val="00F11125"/>
    <w:rsid w:val="00F133BB"/>
    <w:rsid w:val="00F20CC6"/>
    <w:rsid w:val="00F20DFE"/>
    <w:rsid w:val="00F22EA8"/>
    <w:rsid w:val="00F301E4"/>
    <w:rsid w:val="00F33E00"/>
    <w:rsid w:val="00F35862"/>
    <w:rsid w:val="00F41679"/>
    <w:rsid w:val="00F4214D"/>
    <w:rsid w:val="00F43E4C"/>
    <w:rsid w:val="00F50780"/>
    <w:rsid w:val="00F7276F"/>
    <w:rsid w:val="00F879FC"/>
    <w:rsid w:val="00F91DCD"/>
    <w:rsid w:val="00F97BBA"/>
    <w:rsid w:val="00FA4965"/>
    <w:rsid w:val="00FA6818"/>
    <w:rsid w:val="00FB1CFE"/>
    <w:rsid w:val="00FB4B37"/>
    <w:rsid w:val="00FC19D1"/>
    <w:rsid w:val="00FD10CD"/>
    <w:rsid w:val="00FD24BC"/>
    <w:rsid w:val="00FD6696"/>
    <w:rsid w:val="00FE5409"/>
    <w:rsid w:val="00FF44ED"/>
    <w:rsid w:val="00FF50D4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7F0D5"/>
  <w15:docId w15:val="{0AAE4FD3-AE98-479E-AFAA-012BEDC4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 w:val="24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新細明體"/>
      <w:kern w:val="0"/>
      <w:sz w:val="20"/>
      <w:szCs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  <w:rPr>
      <w:rFonts w:hAnsi="Courier New"/>
      <w:sz w:val="44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/>
      <w:kern w:val="0"/>
      <w:sz w:val="20"/>
      <w:szCs w:val="20"/>
    </w:rPr>
  </w:style>
  <w:style w:type="character" w:styleId="a9">
    <w:name w:val="annotation reference"/>
    <w:basedOn w:val="a0"/>
    <w:semiHidden/>
    <w:rsid w:val="00902FF7"/>
    <w:rPr>
      <w:sz w:val="18"/>
      <w:szCs w:val="18"/>
    </w:rPr>
  </w:style>
  <w:style w:type="paragraph" w:styleId="aa">
    <w:name w:val="annotation text"/>
    <w:basedOn w:val="a"/>
    <w:semiHidden/>
    <w:rsid w:val="00902FF7"/>
  </w:style>
  <w:style w:type="paragraph" w:styleId="ab">
    <w:name w:val="annotation subject"/>
    <w:basedOn w:val="aa"/>
    <w:next w:val="aa"/>
    <w:semiHidden/>
    <w:rsid w:val="00902FF7"/>
    <w:rPr>
      <w:b/>
      <w:bCs/>
    </w:rPr>
  </w:style>
  <w:style w:type="paragraph" w:styleId="ac">
    <w:name w:val="Balloon Text"/>
    <w:basedOn w:val="a"/>
    <w:semiHidden/>
    <w:rsid w:val="00902FF7"/>
    <w:rPr>
      <w:rFonts w:ascii="Arial" w:eastAsia="新細明體" w:hAnsi="Arial"/>
      <w:sz w:val="18"/>
      <w:szCs w:val="18"/>
    </w:rPr>
  </w:style>
  <w:style w:type="paragraph" w:styleId="ad">
    <w:name w:val="footnote text"/>
    <w:basedOn w:val="a"/>
    <w:semiHidden/>
    <w:rsid w:val="00902FF7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902FF7"/>
    <w:rPr>
      <w:vertAlign w:val="superscript"/>
    </w:rPr>
  </w:style>
  <w:style w:type="paragraph" w:customStyle="1" w:styleId="Default">
    <w:name w:val="Default"/>
    <w:rsid w:val="009D6F9A"/>
    <w:pPr>
      <w:widowControl w:val="0"/>
      <w:autoSpaceDE w:val="0"/>
      <w:autoSpaceDN w:val="0"/>
      <w:adjustRightInd w:val="0"/>
    </w:pPr>
    <w:rPr>
      <w:rFonts w:ascii="DF Kai Shu" w:eastAsia="DF Kai Shu" w:cs="DF Kai Shu"/>
      <w:color w:val="000000"/>
      <w:sz w:val="24"/>
      <w:szCs w:val="24"/>
    </w:rPr>
  </w:style>
  <w:style w:type="character" w:styleId="af">
    <w:name w:val="Hyperlink"/>
    <w:basedOn w:val="a0"/>
    <w:rsid w:val="009D6F9A"/>
    <w:rPr>
      <w:color w:val="0000FF"/>
      <w:u w:val="single"/>
    </w:rPr>
  </w:style>
  <w:style w:type="table" w:styleId="af0">
    <w:name w:val="Table Grid"/>
    <w:basedOn w:val="a1"/>
    <w:rsid w:val="00DB02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58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11C8-3E78-4196-8B8E-6C786441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</Words>
  <Characters>99</Characters>
  <Application>Microsoft Office Word</Application>
  <DocSecurity>0</DocSecurity>
  <Lines>1</Lines>
  <Paragraphs>1</Paragraphs>
  <ScaleCrop>false</ScaleCrop>
  <Company>MCU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審定書</dc:title>
  <dc:subject/>
  <dc:creator>guest</dc:creator>
  <cp:keywords/>
  <dc:description/>
  <cp:lastModifiedBy>mcu</cp:lastModifiedBy>
  <cp:revision>170</cp:revision>
  <cp:lastPrinted>2011-02-19T14:47:00Z</cp:lastPrinted>
  <dcterms:created xsi:type="dcterms:W3CDTF">2013-11-14T03:55:00Z</dcterms:created>
  <dcterms:modified xsi:type="dcterms:W3CDTF">2023-03-28T02:45:00Z</dcterms:modified>
</cp:coreProperties>
</file>